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195B8A" w:rsidRDefault="00263FC1" w:rsidP="0001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87EBC" w:rsidRPr="00195B8A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sz w:val="24"/>
          <w:szCs w:val="24"/>
        </w:rPr>
        <w:t>Р</w:t>
      </w:r>
      <w:r w:rsidR="00187EBC" w:rsidRPr="00195B8A">
        <w:rPr>
          <w:rFonts w:ascii="Times New Roman" w:hAnsi="Times New Roman" w:cs="Times New Roman"/>
          <w:sz w:val="24"/>
          <w:szCs w:val="24"/>
        </w:rPr>
        <w:t xml:space="preserve">остовская </w:t>
      </w:r>
      <w:r w:rsidR="008C78F7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95B8A">
        <w:rPr>
          <w:rFonts w:ascii="Times New Roman" w:hAnsi="Times New Roman" w:cs="Times New Roman"/>
          <w:sz w:val="24"/>
          <w:szCs w:val="24"/>
        </w:rPr>
        <w:t>область</w:t>
      </w:r>
      <w:r w:rsidR="00263FC1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BC" w:rsidRPr="00195B8A">
        <w:rPr>
          <w:rFonts w:ascii="Times New Roman" w:hAnsi="Times New Roman" w:cs="Times New Roman"/>
          <w:sz w:val="24"/>
          <w:szCs w:val="24"/>
        </w:rPr>
        <w:t>Сальский</w:t>
      </w:r>
      <w:proofErr w:type="spellEnd"/>
      <w:r w:rsidR="008C78F7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95B8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07263" w:rsidRPr="00195B8A" w:rsidRDefault="00E32E2C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78F7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95B8A">
        <w:rPr>
          <w:rFonts w:ascii="Times New Roman" w:hAnsi="Times New Roman" w:cs="Times New Roman"/>
          <w:sz w:val="24"/>
          <w:szCs w:val="24"/>
        </w:rPr>
        <w:t>Гигантовско</w:t>
      </w:r>
      <w:r w:rsidRPr="00195B8A">
        <w:rPr>
          <w:rFonts w:ascii="Times New Roman" w:hAnsi="Times New Roman" w:cs="Times New Roman"/>
          <w:sz w:val="24"/>
          <w:szCs w:val="24"/>
        </w:rPr>
        <w:t>го</w:t>
      </w:r>
      <w:r w:rsidR="00081B5F" w:rsidRPr="00195B8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195B8A">
        <w:rPr>
          <w:rFonts w:ascii="Times New Roman" w:hAnsi="Times New Roman" w:cs="Times New Roman"/>
          <w:sz w:val="24"/>
          <w:szCs w:val="24"/>
        </w:rPr>
        <w:t>го</w:t>
      </w:r>
      <w:r w:rsidR="00081B5F" w:rsidRPr="00195B8A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50B92" w:rsidRPr="00195B8A">
        <w:rPr>
          <w:rFonts w:ascii="Times New Roman" w:hAnsi="Times New Roman" w:cs="Times New Roman"/>
          <w:sz w:val="24"/>
          <w:szCs w:val="24"/>
        </w:rPr>
        <w:t>и</w:t>
      </w:r>
      <w:r w:rsidRPr="00195B8A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195B8A" w:rsidRDefault="00263FC1" w:rsidP="00263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B8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AD2771" w:rsidRPr="00195B8A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71" w:rsidRPr="00195B8A" w:rsidRDefault="006657CF" w:rsidP="0087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8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3FC1" w:rsidRPr="00195B8A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195B8A" w:rsidRDefault="009F1E42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E42">
        <w:rPr>
          <w:rFonts w:ascii="Times New Roman" w:hAnsi="Times New Roman" w:cs="Times New Roman"/>
          <w:sz w:val="24"/>
          <w:szCs w:val="24"/>
          <w:u w:val="single"/>
        </w:rPr>
        <w:t>07.04.</w:t>
      </w:r>
      <w:r w:rsidR="00263FC1" w:rsidRPr="00195B8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C78F7" w:rsidRPr="00195B8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63FC1" w:rsidRPr="00195B8A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263FC1" w:rsidRPr="00195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E7CFB" w:rsidRPr="00195B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7D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7CFB" w:rsidRPr="00195B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7D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CFB" w:rsidRPr="00195B8A">
        <w:rPr>
          <w:rFonts w:ascii="Times New Roman" w:hAnsi="Times New Roman" w:cs="Times New Roman"/>
          <w:sz w:val="24"/>
          <w:szCs w:val="24"/>
        </w:rPr>
        <w:t xml:space="preserve">    </w:t>
      </w:r>
      <w:r w:rsidR="00263FC1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263FC1" w:rsidRPr="00195B8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3416F" w:rsidRPr="0019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1E42">
        <w:rPr>
          <w:rFonts w:ascii="Times New Roman" w:hAnsi="Times New Roman" w:cs="Times New Roman"/>
          <w:sz w:val="24"/>
          <w:szCs w:val="24"/>
          <w:u w:val="single"/>
        </w:rPr>
        <w:t>102</w:t>
      </w:r>
    </w:p>
    <w:p w:rsidR="00263FC1" w:rsidRPr="00195B8A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195B8A" w:rsidRDefault="00935363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sz w:val="24"/>
          <w:szCs w:val="24"/>
        </w:rPr>
        <w:t>п. Гигант</w:t>
      </w:r>
    </w:p>
    <w:p w:rsidR="008C78F7" w:rsidRPr="00195B8A" w:rsidRDefault="008C78F7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8F7" w:rsidRPr="00195B8A" w:rsidRDefault="008C78F7" w:rsidP="008C78F7">
      <w:pPr>
        <w:pStyle w:val="ConsPlusTitle"/>
        <w:rPr>
          <w:b w:val="0"/>
          <w:sz w:val="24"/>
          <w:szCs w:val="24"/>
        </w:rPr>
      </w:pPr>
      <w:r w:rsidRPr="00195B8A">
        <w:rPr>
          <w:b w:val="0"/>
          <w:sz w:val="24"/>
          <w:szCs w:val="24"/>
        </w:rPr>
        <w:t>О формировании фонда капитального</w:t>
      </w:r>
    </w:p>
    <w:p w:rsidR="008C78F7" w:rsidRPr="00195B8A" w:rsidRDefault="008C78F7" w:rsidP="008C78F7">
      <w:pPr>
        <w:pStyle w:val="ConsPlusTitle"/>
        <w:rPr>
          <w:b w:val="0"/>
          <w:sz w:val="24"/>
          <w:szCs w:val="24"/>
        </w:rPr>
      </w:pPr>
      <w:r w:rsidRPr="00195B8A">
        <w:rPr>
          <w:b w:val="0"/>
          <w:sz w:val="24"/>
          <w:szCs w:val="24"/>
        </w:rPr>
        <w:t>ремонта многоквартирных домов</w:t>
      </w:r>
    </w:p>
    <w:p w:rsidR="008C78F7" w:rsidRPr="00195B8A" w:rsidRDefault="008C78F7" w:rsidP="008C78F7">
      <w:pPr>
        <w:pStyle w:val="ConsPlusTitle"/>
        <w:rPr>
          <w:b w:val="0"/>
          <w:sz w:val="24"/>
          <w:szCs w:val="24"/>
        </w:rPr>
      </w:pPr>
      <w:r w:rsidRPr="00195B8A">
        <w:rPr>
          <w:b w:val="0"/>
          <w:sz w:val="24"/>
          <w:szCs w:val="24"/>
        </w:rPr>
        <w:t>на счете регионального оператора</w:t>
      </w:r>
    </w:p>
    <w:p w:rsidR="008C78F7" w:rsidRPr="00195B8A" w:rsidRDefault="008C78F7" w:rsidP="008C78F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C78F7" w:rsidRPr="00195B8A" w:rsidRDefault="008C78F7" w:rsidP="0019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proofErr w:type="gramStart"/>
      <w:r w:rsidRPr="00195B8A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Pr="00195B8A">
        <w:rPr>
          <w:rFonts w:ascii="Times New Roman" w:hAnsi="Times New Roman" w:cs="Times New Roman"/>
          <w:sz w:val="24"/>
          <w:szCs w:val="24"/>
        </w:rPr>
        <w:t>обеспечения своевременного проведения капитального ремонта общего имущества</w:t>
      </w:r>
      <w:proofErr w:type="gramEnd"/>
      <w:r w:rsidRPr="00195B8A">
        <w:rPr>
          <w:rFonts w:ascii="Times New Roman" w:hAnsi="Times New Roman" w:cs="Times New Roman"/>
          <w:sz w:val="24"/>
          <w:szCs w:val="24"/>
        </w:rPr>
        <w:t xml:space="preserve"> в многоквартирных домах </w:t>
      </w:r>
      <w:r w:rsidRPr="00195B8A">
        <w:rPr>
          <w:rFonts w:ascii="Times New Roman" w:hAnsi="Times New Roman" w:cs="Times New Roman"/>
          <w:bCs/>
          <w:sz w:val="24"/>
          <w:szCs w:val="24"/>
        </w:rPr>
        <w:t>на территории  муниципального  образования «Гигантовское сельское поселение»,</w:t>
      </w:r>
      <w:r w:rsid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>в соответствии с частью 7 статьи 17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</w:p>
    <w:p w:rsidR="008B6FBE" w:rsidRDefault="008B6FBE" w:rsidP="008C78F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8F7" w:rsidRPr="00195B8A" w:rsidRDefault="008C78F7" w:rsidP="008C78F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B8A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42CA4" w:rsidRPr="005329C8" w:rsidRDefault="008C78F7" w:rsidP="00195B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 xml:space="preserve">1. Установить, что многоквартирные дома по перечню согласно приложению формируют фонд </w:t>
      </w:r>
      <w:r w:rsidRPr="00195B8A">
        <w:rPr>
          <w:rFonts w:ascii="Times New Roman" w:hAnsi="Times New Roman" w:cs="Times New Roman"/>
          <w:sz w:val="24"/>
          <w:szCs w:val="24"/>
        </w:rPr>
        <w:t>капитального ремонта на счете регионального оператора.</w:t>
      </w:r>
    </w:p>
    <w:p w:rsidR="008C78F7" w:rsidRPr="00195B8A" w:rsidRDefault="008C78F7" w:rsidP="00195B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 xml:space="preserve">2. Настоящее постановление подлежит официальному опубликованию в </w:t>
      </w:r>
      <w:r w:rsidR="00473C00" w:rsidRPr="00195B8A">
        <w:rPr>
          <w:rFonts w:ascii="Times New Roman" w:hAnsi="Times New Roman" w:cs="Times New Roman"/>
          <w:bCs/>
          <w:sz w:val="24"/>
          <w:szCs w:val="24"/>
        </w:rPr>
        <w:t xml:space="preserve"> газете</w:t>
      </w:r>
      <w:r w:rsidR="00126935"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C00" w:rsidRPr="00195B8A">
        <w:rPr>
          <w:rFonts w:ascii="Times New Roman" w:hAnsi="Times New Roman" w:cs="Times New Roman"/>
          <w:bCs/>
          <w:sz w:val="24"/>
          <w:szCs w:val="24"/>
        </w:rPr>
        <w:t xml:space="preserve"> «Гигант»</w:t>
      </w:r>
      <w:r w:rsidRPr="00195B8A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8F7" w:rsidRPr="00195B8A" w:rsidRDefault="00126935" w:rsidP="00195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3. </w:t>
      </w:r>
      <w:proofErr w:type="spellStart"/>
      <w:r w:rsidRPr="00195B8A">
        <w:rPr>
          <w:rFonts w:ascii="Times New Roman" w:hAnsi="Times New Roman" w:cs="Times New Roman"/>
          <w:bCs/>
          <w:sz w:val="24"/>
          <w:szCs w:val="24"/>
        </w:rPr>
        <w:t>Статовой</w:t>
      </w:r>
      <w:proofErr w:type="spellEnd"/>
      <w:r w:rsidRPr="00195B8A">
        <w:rPr>
          <w:rFonts w:ascii="Times New Roman" w:hAnsi="Times New Roman" w:cs="Times New Roman"/>
          <w:bCs/>
          <w:sz w:val="24"/>
          <w:szCs w:val="24"/>
        </w:rPr>
        <w:t xml:space="preserve"> Т.В.,  в</w:t>
      </w:r>
      <w:r w:rsidR="002578D1" w:rsidRPr="00195B8A">
        <w:rPr>
          <w:rFonts w:ascii="Times New Roman" w:hAnsi="Times New Roman" w:cs="Times New Roman"/>
          <w:bCs/>
          <w:sz w:val="24"/>
          <w:szCs w:val="24"/>
        </w:rPr>
        <w:t xml:space="preserve">едущему  специалисту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Администрации Гигантовского сельского   поселения  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на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сайте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Администрации в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сети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«Интернет» </w:t>
      </w:r>
      <w:r w:rsidR="00E42CA4"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CA4" w:rsidRPr="00195B8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ww</w:t>
      </w:r>
      <w:r w:rsidR="00E42CA4" w:rsidRPr="00195B8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proofErr w:type="spellStart"/>
      <w:r w:rsidR="00E42CA4" w:rsidRPr="00195B8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igant</w:t>
      </w:r>
      <w:proofErr w:type="spellEnd"/>
      <w:r w:rsidR="00E42CA4" w:rsidRPr="00195B8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E42CA4" w:rsidRPr="00195B8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t</w:t>
      </w:r>
      <w:r w:rsidR="00E42CA4" w:rsidRPr="00195B8A">
        <w:rPr>
          <w:rFonts w:ascii="Times New Roman" w:hAnsi="Times New Roman" w:cs="Times New Roman"/>
          <w:bCs/>
          <w:sz w:val="24"/>
          <w:szCs w:val="24"/>
          <w:u w:val="single"/>
        </w:rPr>
        <w:t>9.</w:t>
      </w:r>
      <w:proofErr w:type="spellStart"/>
      <w:r w:rsidR="00E42CA4" w:rsidRPr="00195B8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proofErr w:type="spellEnd"/>
      <w:r w:rsidR="008C78F7" w:rsidRPr="00195B8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8C78F7" w:rsidRPr="00195B8A" w:rsidRDefault="008C78F7" w:rsidP="00195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ab/>
        <w:t>4. </w:t>
      </w:r>
      <w:r w:rsidR="00195B8A" w:rsidRPr="00195B8A">
        <w:rPr>
          <w:rFonts w:ascii="Times New Roman" w:hAnsi="Times New Roman" w:cs="Times New Roman"/>
          <w:bCs/>
          <w:sz w:val="24"/>
          <w:szCs w:val="24"/>
        </w:rPr>
        <w:t>Карпенко М.А</w:t>
      </w:r>
      <w:r w:rsidR="00126935" w:rsidRPr="00195B8A">
        <w:rPr>
          <w:rFonts w:ascii="Times New Roman" w:hAnsi="Times New Roman" w:cs="Times New Roman"/>
          <w:bCs/>
          <w:sz w:val="24"/>
          <w:szCs w:val="24"/>
        </w:rPr>
        <w:t>.,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935" w:rsidRPr="00195B8A">
        <w:rPr>
          <w:rFonts w:ascii="Times New Roman" w:hAnsi="Times New Roman" w:cs="Times New Roman"/>
          <w:bCs/>
          <w:sz w:val="24"/>
          <w:szCs w:val="24"/>
        </w:rPr>
        <w:t xml:space="preserve">ведущему  специалисту Администрации Гигантовского сельского поселения,  </w:t>
      </w:r>
      <w:r w:rsidRPr="00195B8A">
        <w:rPr>
          <w:rFonts w:ascii="Times New Roman" w:hAnsi="Times New Roman" w:cs="Times New Roman"/>
          <w:bCs/>
          <w:sz w:val="24"/>
          <w:szCs w:val="24"/>
        </w:rPr>
        <w:t>направить</w:t>
      </w:r>
      <w:r w:rsidR="00126935"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>надлежащим образом заверенную копию настоящего постановления региональному оператору – некоммерческой организации «Ростовский областной фонд содействия</w:t>
      </w:r>
      <w:r w:rsidR="008B6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капитальному</w:t>
      </w:r>
      <w:r w:rsidR="008B6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ремонту».</w:t>
      </w:r>
    </w:p>
    <w:p w:rsidR="008C78F7" w:rsidRPr="00195B8A" w:rsidRDefault="008C78F7" w:rsidP="0019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>5.</w:t>
      </w:r>
      <w:r w:rsidRPr="00195B8A">
        <w:rPr>
          <w:rFonts w:ascii="Times New Roman" w:hAnsi="Times New Roman" w:cs="Times New Roman"/>
          <w:bCs/>
          <w:caps/>
          <w:sz w:val="24"/>
          <w:szCs w:val="24"/>
        </w:rPr>
        <w:t> </w:t>
      </w:r>
      <w:r w:rsidRPr="00195B8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C78F7" w:rsidRPr="00195B8A" w:rsidRDefault="008C78F7" w:rsidP="00195B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>6. </w:t>
      </w:r>
      <w:proofErr w:type="gramStart"/>
      <w:r w:rsidRPr="00195B8A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95B8A">
        <w:rPr>
          <w:rFonts w:ascii="Times New Roman" w:hAnsi="Times New Roman" w:cs="Times New Roman"/>
          <w:bCs/>
          <w:sz w:val="24"/>
          <w:szCs w:val="24"/>
        </w:rPr>
        <w:t xml:space="preserve"> исполнением постановления возложить на </w:t>
      </w:r>
      <w:r w:rsidR="00195B8A" w:rsidRPr="00195B8A">
        <w:rPr>
          <w:rFonts w:ascii="Times New Roman" w:hAnsi="Times New Roman" w:cs="Times New Roman"/>
          <w:bCs/>
          <w:sz w:val="24"/>
          <w:szCs w:val="24"/>
        </w:rPr>
        <w:t>Карпенко М.А., ведущего  специалиста  Администрации  Гигантовского сельского поселения.</w:t>
      </w:r>
    </w:p>
    <w:p w:rsidR="008C78F7" w:rsidRPr="00195B8A" w:rsidRDefault="008C78F7" w:rsidP="00195B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FBE" w:rsidRDefault="008B6FBE" w:rsidP="008B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FBE" w:rsidRDefault="008B6FBE" w:rsidP="008B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B8A" w:rsidRPr="00195B8A" w:rsidRDefault="00195B8A" w:rsidP="008B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</w:p>
    <w:p w:rsidR="00195B8A" w:rsidRPr="008C78F7" w:rsidRDefault="00195B8A" w:rsidP="008B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>Гигант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B6F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8B6FBE" w:rsidRPr="008B6FBE">
        <w:rPr>
          <w:rFonts w:ascii="Times New Roman" w:hAnsi="Times New Roman" w:cs="Times New Roman"/>
          <w:bCs/>
          <w:sz w:val="24"/>
          <w:szCs w:val="24"/>
        </w:rPr>
        <w:t xml:space="preserve">Ю.М. </w:t>
      </w:r>
      <w:proofErr w:type="spellStart"/>
      <w:r w:rsidR="008B6FBE" w:rsidRPr="008B6FBE">
        <w:rPr>
          <w:rFonts w:ascii="Times New Roman" w:hAnsi="Times New Roman" w:cs="Times New Roman"/>
          <w:bCs/>
          <w:sz w:val="24"/>
          <w:szCs w:val="24"/>
        </w:rPr>
        <w:t>Штельман</w:t>
      </w:r>
      <w:proofErr w:type="spellEnd"/>
      <w:r w:rsidRPr="008B6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8B6FBE" w:rsidRDefault="008B6FBE" w:rsidP="008B6FBE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29C8" w:rsidRDefault="005329C8" w:rsidP="005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29C8" w:rsidRDefault="005329C8" w:rsidP="005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29C8" w:rsidRDefault="005329C8" w:rsidP="005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8F7" w:rsidRPr="005329C8" w:rsidRDefault="005329C8" w:rsidP="005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29C8">
        <w:rPr>
          <w:rFonts w:ascii="Times New Roman" w:hAnsi="Times New Roman" w:cs="Times New Roman"/>
          <w:bCs/>
          <w:sz w:val="16"/>
          <w:szCs w:val="16"/>
        </w:rPr>
        <w:t xml:space="preserve">Подготовил: </w:t>
      </w:r>
      <w:proofErr w:type="spellStart"/>
      <w:r w:rsidRPr="005329C8">
        <w:rPr>
          <w:rFonts w:ascii="Times New Roman" w:hAnsi="Times New Roman" w:cs="Times New Roman"/>
          <w:bCs/>
          <w:sz w:val="16"/>
          <w:szCs w:val="16"/>
        </w:rPr>
        <w:t>Легеза</w:t>
      </w:r>
      <w:proofErr w:type="spellEnd"/>
      <w:r w:rsidRPr="005329C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A7AD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329C8">
        <w:rPr>
          <w:rFonts w:ascii="Times New Roman" w:hAnsi="Times New Roman" w:cs="Times New Roman"/>
          <w:bCs/>
          <w:sz w:val="16"/>
          <w:szCs w:val="16"/>
        </w:rPr>
        <w:t>И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8F7" w:rsidRPr="008C78F7">
        <w:rPr>
          <w:rFonts w:ascii="Times New Roman" w:hAnsi="Times New Roman" w:cs="Times New Roman"/>
          <w:bCs/>
          <w:sz w:val="28"/>
          <w:szCs w:val="28"/>
        </w:rPr>
        <w:br w:type="page"/>
      </w:r>
      <w:r w:rsidRPr="005329C8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</w:t>
      </w:r>
      <w:r w:rsidRPr="005329C8">
        <w:rPr>
          <w:rFonts w:ascii="Times New Roman" w:hAnsi="Times New Roman" w:cs="Times New Roman"/>
          <w:bCs/>
        </w:rPr>
        <w:t xml:space="preserve">               </w:t>
      </w:r>
      <w:r w:rsidR="008C78F7" w:rsidRPr="005329C8">
        <w:rPr>
          <w:rFonts w:ascii="Times New Roman" w:hAnsi="Times New Roman" w:cs="Times New Roman"/>
        </w:rPr>
        <w:t xml:space="preserve">Приложение </w:t>
      </w:r>
    </w:p>
    <w:p w:rsidR="008C78F7" w:rsidRPr="005329C8" w:rsidRDefault="008C78F7" w:rsidP="008C78F7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5329C8">
        <w:rPr>
          <w:rFonts w:ascii="Times New Roman" w:hAnsi="Times New Roman" w:cs="Times New Roman"/>
        </w:rPr>
        <w:t>к постановлению</w:t>
      </w:r>
    </w:p>
    <w:p w:rsidR="008C78F7" w:rsidRPr="005329C8" w:rsidRDefault="008C78F7" w:rsidP="008C78F7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5329C8">
        <w:rPr>
          <w:rFonts w:ascii="Times New Roman" w:hAnsi="Times New Roman" w:cs="Times New Roman"/>
        </w:rPr>
        <w:t>от __________ № _____</w:t>
      </w:r>
    </w:p>
    <w:p w:rsidR="008C78F7" w:rsidRPr="00941E44" w:rsidRDefault="008C78F7" w:rsidP="008C78F7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78F7" w:rsidRPr="005329C8" w:rsidRDefault="008C78F7" w:rsidP="008C7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329C8">
        <w:rPr>
          <w:rFonts w:ascii="Times New Roman" w:hAnsi="Times New Roman" w:cs="Times New Roman"/>
          <w:sz w:val="24"/>
          <w:szCs w:val="24"/>
        </w:rPr>
        <w:t>ПЕРЕЧЕНЬ</w:t>
      </w:r>
    </w:p>
    <w:p w:rsidR="008C78F7" w:rsidRPr="005329C8" w:rsidRDefault="008C78F7" w:rsidP="008C7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C8">
        <w:rPr>
          <w:rFonts w:ascii="Times New Roman" w:hAnsi="Times New Roman" w:cs="Times New Roman"/>
          <w:sz w:val="24"/>
          <w:szCs w:val="24"/>
        </w:rPr>
        <w:t>многоквартирных домов, которые формируют фонд</w:t>
      </w:r>
    </w:p>
    <w:p w:rsidR="008C78F7" w:rsidRPr="008C78F7" w:rsidRDefault="008C78F7" w:rsidP="008C7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4"/>
          <w:szCs w:val="24"/>
        </w:rPr>
        <w:t>капитального ремонта на счете регионального оператора</w:t>
      </w:r>
    </w:p>
    <w:p w:rsidR="008C78F7" w:rsidRDefault="008C78F7" w:rsidP="008C78F7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812"/>
      </w:tblGrid>
      <w:tr w:rsidR="008C78F7" w:rsidRPr="00E82CFB" w:rsidTr="004B6FEB">
        <w:tc>
          <w:tcPr>
            <w:tcW w:w="992" w:type="dxa"/>
            <w:shd w:val="clear" w:color="auto" w:fill="auto"/>
            <w:vAlign w:val="center"/>
          </w:tcPr>
          <w:p w:rsidR="008C78F7" w:rsidRPr="005329C8" w:rsidRDefault="008C78F7" w:rsidP="004B6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2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29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2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8C78F7" w:rsidRPr="005329C8" w:rsidRDefault="008C78F7" w:rsidP="004B6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C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</w:tr>
      <w:tr w:rsidR="008C78F7" w:rsidRPr="00E82CFB" w:rsidTr="004B6FEB">
        <w:tc>
          <w:tcPr>
            <w:tcW w:w="6804" w:type="dxa"/>
            <w:gridSpan w:val="2"/>
            <w:shd w:val="clear" w:color="auto" w:fill="auto"/>
            <w:vAlign w:val="center"/>
          </w:tcPr>
          <w:p w:rsidR="008C78F7" w:rsidRPr="005329C8" w:rsidRDefault="005329C8" w:rsidP="004B6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8">
              <w:rPr>
                <w:rFonts w:ascii="Times New Roman" w:hAnsi="Times New Roman" w:cs="Times New Roman"/>
                <w:sz w:val="28"/>
                <w:szCs w:val="28"/>
              </w:rPr>
              <w:t>Гигантовское сельское поселение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10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пер. Клубный, 6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329C8" w:rsidRPr="00EF7569" w:rsidRDefault="001025E2" w:rsidP="00F1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пер. Клубный, 8</w:t>
            </w:r>
          </w:p>
        </w:tc>
      </w:tr>
      <w:tr w:rsidR="005329C8" w:rsidRPr="00E82CFB" w:rsidTr="001D51F6">
        <w:trPr>
          <w:trHeight w:val="598"/>
        </w:trPr>
        <w:tc>
          <w:tcPr>
            <w:tcW w:w="992" w:type="dxa"/>
            <w:shd w:val="clear" w:color="auto" w:fill="auto"/>
          </w:tcPr>
          <w:p w:rsidR="005329C8" w:rsidRPr="00E07D91" w:rsidRDefault="00CD0BF7" w:rsidP="001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5329C8" w:rsidRPr="00EF7569" w:rsidRDefault="001025E2" w:rsidP="00102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. Клубный, 10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5329C8" w:rsidRPr="00EF7569" w:rsidRDefault="001025E2" w:rsidP="00F1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пер. Клубный, 12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5329C8" w:rsidRPr="00EF7569" w:rsidRDefault="001025E2" w:rsidP="00F1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пер. Клубный, 14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, 2-б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1025E2" w:rsidP="0071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, 17- а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CD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5329C8" w:rsidRPr="00EF7569" w:rsidRDefault="001025E2" w:rsidP="00F1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4 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ул. Куйбышева, 21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ул. Куйбышева, 22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ул. Куйбышева, 24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>ул. Куйбышева, 24-а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5329C8" w:rsidRPr="001025E2" w:rsidRDefault="001025E2" w:rsidP="00CD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п. Гигант  </w:t>
            </w:r>
            <w:r w:rsidR="005329C8"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CD0B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1025E2" w:rsidP="00CD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CD0B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CD0BF7" w:rsidP="00CD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ул. Победы, 25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ул. Победы, 27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ул. Победы, 27-а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97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ул. Победы, 42-а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E07D91" w:rsidP="00E0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5329C8" w:rsidRPr="00EF7569" w:rsidRDefault="00CD0BF7" w:rsidP="00F1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CD0BF7">
              <w:rPr>
                <w:rFonts w:ascii="Times New Roman" w:hAnsi="Times New Roman" w:cs="Times New Roman"/>
                <w:sz w:val="24"/>
                <w:szCs w:val="24"/>
              </w:rPr>
              <w:t>ул. Свободы, 2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E0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329C8" w:rsidRPr="00EF7569" w:rsidRDefault="00CD0BF7" w:rsidP="00F1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CD0BF7">
              <w:rPr>
                <w:rFonts w:ascii="Times New Roman" w:hAnsi="Times New Roman" w:cs="Times New Roman"/>
                <w:sz w:val="24"/>
                <w:szCs w:val="24"/>
              </w:rPr>
              <w:t>ул. Свободы, 6</w:t>
            </w:r>
          </w:p>
        </w:tc>
      </w:tr>
      <w:tr w:rsidR="00ED42F3" w:rsidRPr="00E82CFB" w:rsidTr="00E07D91">
        <w:tc>
          <w:tcPr>
            <w:tcW w:w="992" w:type="dxa"/>
            <w:shd w:val="clear" w:color="auto" w:fill="auto"/>
          </w:tcPr>
          <w:p w:rsidR="00ED42F3" w:rsidRPr="00E07D91" w:rsidRDefault="00ED42F3" w:rsidP="001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:rsidR="00ED42F3" w:rsidRPr="001025E2" w:rsidRDefault="00ED42F3" w:rsidP="00ED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2F3" w:rsidRPr="00E82CFB" w:rsidTr="00E07D91">
        <w:tc>
          <w:tcPr>
            <w:tcW w:w="992" w:type="dxa"/>
            <w:shd w:val="clear" w:color="auto" w:fill="auto"/>
          </w:tcPr>
          <w:p w:rsidR="00ED42F3" w:rsidRPr="00E07D91" w:rsidRDefault="00ED42F3" w:rsidP="001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ED42F3" w:rsidRPr="001025E2" w:rsidRDefault="00ED42F3" w:rsidP="00ED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CD0BF7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5329C8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="005329C8" w:rsidRPr="00931D76">
              <w:rPr>
                <w:rFonts w:ascii="Times New Roman" w:hAnsi="Times New Roman" w:cs="Times New Roman"/>
                <w:sz w:val="24"/>
                <w:szCs w:val="24"/>
              </w:rPr>
              <w:t>, 2-б</w:t>
            </w:r>
          </w:p>
        </w:tc>
      </w:tr>
      <w:tr w:rsidR="005329C8" w:rsidRPr="00E82CFB" w:rsidTr="00E07D91">
        <w:tc>
          <w:tcPr>
            <w:tcW w:w="992" w:type="dxa"/>
            <w:shd w:val="clear" w:color="auto" w:fill="auto"/>
          </w:tcPr>
          <w:p w:rsidR="005329C8" w:rsidRPr="00E07D91" w:rsidRDefault="001D51F6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5329C8" w:rsidRPr="00CD0BF7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C8" w:rsidRPr="00CD0B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329C8" w:rsidRPr="00CD0BF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="005329C8" w:rsidRPr="00CD0BF7">
              <w:rPr>
                <w:rFonts w:ascii="Times New Roman" w:hAnsi="Times New Roman" w:cs="Times New Roman"/>
                <w:sz w:val="24"/>
                <w:szCs w:val="24"/>
              </w:rPr>
              <w:t>, 2-в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E07D91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D0BF7" w:rsidRPr="00CD0BF7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D0BF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CD0BF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E07D91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CD0BF7" w:rsidRPr="00CD0BF7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D0BF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CD0BF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E07D91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CD0BF7" w:rsidRPr="00CD0BF7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D0BF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CD0BF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E07D91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D0BF7" w:rsidRPr="00CD0BF7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D0BF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CD0BF7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ED42F3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shd w:val="clear" w:color="auto" w:fill="auto"/>
          </w:tcPr>
          <w:p w:rsidR="00CD0BF7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ED42F3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shd w:val="clear" w:color="auto" w:fill="auto"/>
          </w:tcPr>
          <w:p w:rsidR="00CD0BF7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931D7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1D51F6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CD0BF7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ятель ул. Победы, 2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E07D91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CD0BF7" w:rsidRPr="00931D76" w:rsidRDefault="00CD0BF7" w:rsidP="00F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1F6F7C">
              <w:rPr>
                <w:rFonts w:ascii="Times New Roman" w:hAnsi="Times New Roman" w:cs="Times New Roman"/>
                <w:sz w:val="24"/>
                <w:szCs w:val="24"/>
              </w:rPr>
              <w:t>С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7C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0BF7" w:rsidRPr="00E82CFB" w:rsidTr="00E07D91">
        <w:tc>
          <w:tcPr>
            <w:tcW w:w="992" w:type="dxa"/>
            <w:shd w:val="clear" w:color="auto" w:fill="auto"/>
          </w:tcPr>
          <w:p w:rsidR="00CD0BF7" w:rsidRPr="00E07D91" w:rsidRDefault="00E07D91" w:rsidP="00ED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CD0BF7" w:rsidRPr="00EF7569" w:rsidRDefault="00CD0BF7" w:rsidP="00E0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1F6F7C">
              <w:rPr>
                <w:rFonts w:ascii="Times New Roman" w:hAnsi="Times New Roman" w:cs="Times New Roman"/>
                <w:sz w:val="24"/>
                <w:szCs w:val="24"/>
              </w:rPr>
              <w:t>С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7C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</w:t>
            </w:r>
            <w:r w:rsidR="00E07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C78F7" w:rsidRPr="00444B45" w:rsidRDefault="008C78F7" w:rsidP="008C78F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260B" w:rsidRPr="00636EA7" w:rsidRDefault="002F260B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CFB" w:rsidRPr="00636EA7" w:rsidRDefault="008E7CFB" w:rsidP="008E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Pr="00636EA7" w:rsidRDefault="001D51F6" w:rsidP="00FA018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A94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CC53BD" w:rsidRPr="00636EA7" w:rsidRDefault="00760922" w:rsidP="00A943E9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</w:t>
      </w:r>
      <w:r w:rsidR="001D51F6">
        <w:rPr>
          <w:rFonts w:ascii="Times New Roman" w:hAnsi="Times New Roman" w:cs="Times New Roman"/>
          <w:sz w:val="24"/>
          <w:szCs w:val="24"/>
        </w:rPr>
        <w:t xml:space="preserve"> </w:t>
      </w:r>
      <w:r w:rsidR="00A943E9">
        <w:rPr>
          <w:rFonts w:ascii="Times New Roman" w:hAnsi="Times New Roman" w:cs="Times New Roman"/>
          <w:sz w:val="24"/>
          <w:szCs w:val="24"/>
        </w:rPr>
        <w:t>к</w:t>
      </w:r>
      <w:r w:rsidR="001D51F6">
        <w:rPr>
          <w:rFonts w:ascii="Times New Roman" w:hAnsi="Times New Roman" w:cs="Times New Roman"/>
          <w:sz w:val="24"/>
          <w:szCs w:val="24"/>
        </w:rPr>
        <w:t>адровой,</w:t>
      </w:r>
      <w:r w:rsidR="00A943E9">
        <w:rPr>
          <w:rFonts w:ascii="Times New Roman" w:hAnsi="Times New Roman" w:cs="Times New Roman"/>
          <w:sz w:val="24"/>
          <w:szCs w:val="24"/>
        </w:rPr>
        <w:t xml:space="preserve"> организационной, архивной работе</w:t>
      </w:r>
      <w:r w:rsidR="00CC53BD" w:rsidRPr="00636EA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943E9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A943E9">
        <w:rPr>
          <w:rFonts w:ascii="Times New Roman" w:hAnsi="Times New Roman" w:cs="Times New Roman"/>
          <w:sz w:val="24"/>
          <w:szCs w:val="24"/>
        </w:rPr>
        <w:t>Статова</w:t>
      </w:r>
      <w:proofErr w:type="spellEnd"/>
    </w:p>
    <w:p w:rsidR="00CC53BD" w:rsidRPr="00636EA7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Pr="00636EA7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Pr="00636EA7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C53BD" w:rsidRPr="00636EA7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3B7795"/>
    <w:multiLevelType w:val="hybridMultilevel"/>
    <w:tmpl w:val="D6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06BE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25E2"/>
    <w:rsid w:val="001219D8"/>
    <w:rsid w:val="00122D36"/>
    <w:rsid w:val="00126935"/>
    <w:rsid w:val="00134F53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95B8A"/>
    <w:rsid w:val="001A0829"/>
    <w:rsid w:val="001B1F66"/>
    <w:rsid w:val="001C3B5B"/>
    <w:rsid w:val="001D43DB"/>
    <w:rsid w:val="001D51F6"/>
    <w:rsid w:val="001D7091"/>
    <w:rsid w:val="001E44B5"/>
    <w:rsid w:val="001F12FF"/>
    <w:rsid w:val="001F6847"/>
    <w:rsid w:val="001F781E"/>
    <w:rsid w:val="00212382"/>
    <w:rsid w:val="00220EF6"/>
    <w:rsid w:val="0022105D"/>
    <w:rsid w:val="0022731F"/>
    <w:rsid w:val="00227DF0"/>
    <w:rsid w:val="00233245"/>
    <w:rsid w:val="00241FC2"/>
    <w:rsid w:val="002423DF"/>
    <w:rsid w:val="0024293D"/>
    <w:rsid w:val="002578D1"/>
    <w:rsid w:val="00263FC1"/>
    <w:rsid w:val="00283818"/>
    <w:rsid w:val="00293A10"/>
    <w:rsid w:val="002949B0"/>
    <w:rsid w:val="00296C09"/>
    <w:rsid w:val="002A1B22"/>
    <w:rsid w:val="002A22C6"/>
    <w:rsid w:val="002B58EA"/>
    <w:rsid w:val="002C1A82"/>
    <w:rsid w:val="002F260B"/>
    <w:rsid w:val="002F5150"/>
    <w:rsid w:val="00321DA9"/>
    <w:rsid w:val="00326684"/>
    <w:rsid w:val="003504DE"/>
    <w:rsid w:val="00357332"/>
    <w:rsid w:val="00360711"/>
    <w:rsid w:val="0037760D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465CE"/>
    <w:rsid w:val="00450B92"/>
    <w:rsid w:val="00463312"/>
    <w:rsid w:val="00473C00"/>
    <w:rsid w:val="00480932"/>
    <w:rsid w:val="00491532"/>
    <w:rsid w:val="00494F92"/>
    <w:rsid w:val="00495FC8"/>
    <w:rsid w:val="004A3FEE"/>
    <w:rsid w:val="004A521A"/>
    <w:rsid w:val="004A62A9"/>
    <w:rsid w:val="004B2296"/>
    <w:rsid w:val="004B6FEB"/>
    <w:rsid w:val="004C2BF2"/>
    <w:rsid w:val="004C4886"/>
    <w:rsid w:val="004C6EEA"/>
    <w:rsid w:val="004E0B1D"/>
    <w:rsid w:val="004E1640"/>
    <w:rsid w:val="004E633B"/>
    <w:rsid w:val="004F4C6A"/>
    <w:rsid w:val="004F71BB"/>
    <w:rsid w:val="00502AF1"/>
    <w:rsid w:val="0051295D"/>
    <w:rsid w:val="00516882"/>
    <w:rsid w:val="00520FBC"/>
    <w:rsid w:val="005329C8"/>
    <w:rsid w:val="005431E4"/>
    <w:rsid w:val="00543963"/>
    <w:rsid w:val="00554F7B"/>
    <w:rsid w:val="005614B6"/>
    <w:rsid w:val="00563A1C"/>
    <w:rsid w:val="00566A8C"/>
    <w:rsid w:val="005709E6"/>
    <w:rsid w:val="005824CC"/>
    <w:rsid w:val="005A785A"/>
    <w:rsid w:val="005B0187"/>
    <w:rsid w:val="005C2A25"/>
    <w:rsid w:val="005C3B69"/>
    <w:rsid w:val="005C5296"/>
    <w:rsid w:val="005C5BCE"/>
    <w:rsid w:val="005D4333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36EA7"/>
    <w:rsid w:val="00641D2C"/>
    <w:rsid w:val="006657CF"/>
    <w:rsid w:val="00665B9C"/>
    <w:rsid w:val="006766DC"/>
    <w:rsid w:val="00677B62"/>
    <w:rsid w:val="00684877"/>
    <w:rsid w:val="00691E31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B6FBE"/>
    <w:rsid w:val="008C78F7"/>
    <w:rsid w:val="008D1785"/>
    <w:rsid w:val="008D1B57"/>
    <w:rsid w:val="008E7CFB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33FB"/>
    <w:rsid w:val="009343B4"/>
    <w:rsid w:val="009349EE"/>
    <w:rsid w:val="00935363"/>
    <w:rsid w:val="0093572E"/>
    <w:rsid w:val="00946176"/>
    <w:rsid w:val="009469F5"/>
    <w:rsid w:val="009635EB"/>
    <w:rsid w:val="0096375E"/>
    <w:rsid w:val="00964A4A"/>
    <w:rsid w:val="00973D09"/>
    <w:rsid w:val="009809C6"/>
    <w:rsid w:val="0099609B"/>
    <w:rsid w:val="009A4DFC"/>
    <w:rsid w:val="009B74D6"/>
    <w:rsid w:val="009C225C"/>
    <w:rsid w:val="009C2C06"/>
    <w:rsid w:val="009D3A49"/>
    <w:rsid w:val="009E6DCB"/>
    <w:rsid w:val="009F1E42"/>
    <w:rsid w:val="00A014FC"/>
    <w:rsid w:val="00A06549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92952"/>
    <w:rsid w:val="00A943E9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249CA"/>
    <w:rsid w:val="00B3213D"/>
    <w:rsid w:val="00B42D34"/>
    <w:rsid w:val="00B4468E"/>
    <w:rsid w:val="00B453B2"/>
    <w:rsid w:val="00B46937"/>
    <w:rsid w:val="00B553BE"/>
    <w:rsid w:val="00B63928"/>
    <w:rsid w:val="00B73BC4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C55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A7ADA"/>
    <w:rsid w:val="00CB66E1"/>
    <w:rsid w:val="00CC2067"/>
    <w:rsid w:val="00CC53BD"/>
    <w:rsid w:val="00CC7A76"/>
    <w:rsid w:val="00CD05B3"/>
    <w:rsid w:val="00CD0BF7"/>
    <w:rsid w:val="00CF1B7D"/>
    <w:rsid w:val="00D0314A"/>
    <w:rsid w:val="00D05FA1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91A9E"/>
    <w:rsid w:val="00DA6D6B"/>
    <w:rsid w:val="00DB28D3"/>
    <w:rsid w:val="00DC17CB"/>
    <w:rsid w:val="00DD0CA7"/>
    <w:rsid w:val="00E07D91"/>
    <w:rsid w:val="00E105F5"/>
    <w:rsid w:val="00E14A63"/>
    <w:rsid w:val="00E26E42"/>
    <w:rsid w:val="00E274C4"/>
    <w:rsid w:val="00E32E2C"/>
    <w:rsid w:val="00E3416F"/>
    <w:rsid w:val="00E42CA4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D42F3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customStyle="1" w:styleId="ConsPlusTitle">
    <w:name w:val="ConsPlusTitle"/>
    <w:rsid w:val="008C78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CBF9-C199-4F43-848B-AF61D9E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ОКСАНА ИВАНОВНА</cp:lastModifiedBy>
  <cp:revision>17</cp:revision>
  <cp:lastPrinted>2014-04-07T07:01:00Z</cp:lastPrinted>
  <dcterms:created xsi:type="dcterms:W3CDTF">2013-09-19T09:24:00Z</dcterms:created>
  <dcterms:modified xsi:type="dcterms:W3CDTF">2014-04-23T06:03:00Z</dcterms:modified>
</cp:coreProperties>
</file>